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3493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BDB7CA7" w:rsidR="009F7DFC" w:rsidRPr="00674A26" w:rsidRDefault="0063493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</w:t>
      </w:r>
      <w:r w:rsidR="001946D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22D786" w:rsidR="000D0886" w:rsidRPr="00BD16F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21C7E6A" w14:textId="79BBA502" w:rsidR="00CC708E" w:rsidRPr="0063493C" w:rsidRDefault="0063493C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>Εντοπισμός και κατάσχεση αριθμού κροτίδων</w:t>
      </w:r>
    </w:p>
    <w:p w14:paraId="5063EB90" w14:textId="70867AFF" w:rsidR="003519C9" w:rsidRDefault="0063493C" w:rsidP="006349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Μέλη του ΟΠΕ Λάρνακας ανέκοψαν χθες το απόγευμα για έλεγχο, αυτοκίνητο που οδηγούσε νεαρός στη λεωφόρο Αρχιεπισκόπου Μακαρίου Γ΄ στην Πύλα. </w:t>
      </w:r>
    </w:p>
    <w:p w14:paraId="72298B89" w14:textId="00555D0F" w:rsidR="0063493C" w:rsidRDefault="0063493C" w:rsidP="006349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ον έλεγχο που ακολούθησε, διαπιστώθηκε ότι επρόκειτο για 19χρονο από την επαρχία Λευκωσίας ενώ από έρευνα που διενεργήθηκε, εντοπίστηκαν εντός του αυτοκινήτου δύο πακέτα που περιείχαν συνολικά 80 κροτίδες. </w:t>
      </w:r>
    </w:p>
    <w:p w14:paraId="65DFC391" w14:textId="0769486B" w:rsidR="0063493C" w:rsidRDefault="0063493C" w:rsidP="006349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19χρονος συνελήφθη και οδηγήθηκε στον Αστυνομικό Σταθμό Ορόκλινης για τα περαιτέρω. </w:t>
      </w:r>
    </w:p>
    <w:p w14:paraId="6D0BDDC0" w14:textId="0703E72B" w:rsidR="0063493C" w:rsidRDefault="0063493C" w:rsidP="006349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ξάλλου, στην επαρχία Πάφου, μέλη του Αστυνομικού Σταθμού Πόλης Χρυσοχούς, ερεύνησαν κατόπιν σχετικής πληροφορίας, μισογκρεμισμένο υποστατικό που βρισκόταν σε ανοικτό χώρο στην Πάφο. </w:t>
      </w:r>
    </w:p>
    <w:p w14:paraId="3BC816D7" w14:textId="33513B45" w:rsidR="0063493C" w:rsidRDefault="0063493C" w:rsidP="006349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ατά τη διάρκεια της έρευνας, εντοπίστηκαν εντός του υποστατικού 47 κροτίδες οι οποίες παραλήφθηκαν.</w:t>
      </w:r>
    </w:p>
    <w:p w14:paraId="4E5B99D6" w14:textId="0A88E4E0" w:rsidR="0063493C" w:rsidRPr="0063493C" w:rsidRDefault="0063493C" w:rsidP="006349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Αστυνομικός Σταθμός Πόλης Χρυσοχούς συνεχίζει τις εξετάσεις. </w:t>
      </w:r>
    </w:p>
    <w:p w14:paraId="158EC4FF" w14:textId="77777777" w:rsidR="00B9537A" w:rsidRPr="00B9537A" w:rsidRDefault="00B9537A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4DC78BA9" w14:textId="77777777" w:rsidR="00745D48" w:rsidRPr="00B9537A" w:rsidRDefault="00745D48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3145" w14:textId="77777777" w:rsidR="0023169E" w:rsidRDefault="0023169E" w:rsidP="00404DCD">
      <w:pPr>
        <w:spacing w:after="0" w:line="240" w:lineRule="auto"/>
      </w:pPr>
      <w:r>
        <w:separator/>
      </w:r>
    </w:p>
  </w:endnote>
  <w:endnote w:type="continuationSeparator" w:id="0">
    <w:p w14:paraId="73D345E1" w14:textId="77777777" w:rsidR="0023169E" w:rsidRDefault="0023169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3493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3493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AEAA" w14:textId="77777777" w:rsidR="0023169E" w:rsidRDefault="0023169E" w:rsidP="00404DCD">
      <w:pPr>
        <w:spacing w:after="0" w:line="240" w:lineRule="auto"/>
      </w:pPr>
      <w:r>
        <w:separator/>
      </w:r>
    </w:p>
  </w:footnote>
  <w:footnote w:type="continuationSeparator" w:id="0">
    <w:p w14:paraId="6F94315F" w14:textId="77777777" w:rsidR="0023169E" w:rsidRDefault="0023169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0B48F2B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D1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089576">
    <w:abstractNumId w:val="1"/>
  </w:num>
  <w:num w:numId="2" w16cid:durableId="891503655">
    <w:abstractNumId w:val="0"/>
  </w:num>
  <w:num w:numId="3" w16cid:durableId="193897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169E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639E"/>
    <w:rsid w:val="00A819F3"/>
    <w:rsid w:val="00A93AE2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6861-5608-4390-9705-E4FF58E6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4-17T07:53:00Z</cp:lastPrinted>
  <dcterms:created xsi:type="dcterms:W3CDTF">2022-04-22T05:03:00Z</dcterms:created>
  <dcterms:modified xsi:type="dcterms:W3CDTF">2022-04-22T05:03:00Z</dcterms:modified>
</cp:coreProperties>
</file>